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sz w:val="28"/>
          <w:szCs w:val="28"/>
        </w:rPr>
      </w:pPr>
      <w:r>
        <w:pict>
          <v:shape id="_x0000_s1039" o:spid="_x0000_s1039" o:spt="75" alt="王露露" type="#_x0000_t75" style="position:absolute;left:0pt;margin-left:-0.5pt;margin-top:2.55pt;height:194.5pt;width:130.8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12" cropleft="10621f" cropright="10838f" o:title="王露露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王露露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</w:rPr>
        <w:t>律师</w:t>
      </w:r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b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公司与并购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房地产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刑事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1"/>
        </w:rPr>
        <w:t>18821651637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Cs w:val="21"/>
        </w:rPr>
        <w:t>18821651637@163.com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</w:rPr>
        <w:t>16101202211439364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名，王露露，毕业于西安交通大学法学院，从业以来深耕于合同纠纷、民间借贷纠纷、劳动争议纠纷等民商事诉讼领域，同时对刑事诉讼领域有所涉猎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交通大学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博硕律师事务所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暂无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省外经贸实业集团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咸新区芸盛建筑材料有限公司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某某科技发展（深圳）有限公司诉某某化工有限公司合同纠纷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谢某某诉陕西某某科技发展有限公司劳动争议纠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张某某、仇某诉闫某机动车交通事故责任纠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袁某某侵犯公民个人信息案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0E5D"/>
    <w:rsid w:val="00042B5C"/>
    <w:rsid w:val="00052C15"/>
    <w:rsid w:val="0005785E"/>
    <w:rsid w:val="000633EE"/>
    <w:rsid w:val="00075836"/>
    <w:rsid w:val="000806D5"/>
    <w:rsid w:val="00084BE7"/>
    <w:rsid w:val="0008710B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34B1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737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2D53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4BAD6F04"/>
    <w:rsid w:val="5226123D"/>
    <w:rsid w:val="74ED51F2"/>
    <w:rsid w:val="7B7C6803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64509-198C-4640-B240-CF13A385F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09</Words>
  <Characters>353</Characters>
  <Lines>2</Lines>
  <Paragraphs>1</Paragraphs>
  <TotalTime>25</TotalTime>
  <ScaleCrop>false</ScaleCrop>
  <LinksUpToDate>false</LinksUpToDate>
  <CharactersWithSpaces>36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6:19:02Z</dcterms:modified>
  <dc:title>目      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